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87171C" w:rsidRDefault="00D002D6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2368B7D5" wp14:editId="0361282C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7171C" w:rsidRDefault="0087171C" w:rsidP="0087171C"/>
          <w:p w:rsidR="00974490" w:rsidRPr="0087171C" w:rsidRDefault="00974490" w:rsidP="0087171C"/>
        </w:tc>
        <w:tc>
          <w:tcPr>
            <w:tcW w:w="5192" w:type="dxa"/>
            <w:gridSpan w:val="2"/>
            <w:hideMark/>
          </w:tcPr>
          <w:p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FÖRTECKNING ÖVER </w:t>
            </w:r>
            <w:r w:rsidR="00E36132">
              <w:rPr>
                <w:rFonts w:ascii="Arial" w:eastAsia="Times New Roman" w:hAnsi="Arial"/>
                <w:sz w:val="24"/>
              </w:rPr>
              <w:t>MÄTARNUMMER OCH PLACERINGAR</w:t>
            </w:r>
          </w:p>
          <w:p w:rsidR="007B1763" w:rsidRPr="007B1763" w:rsidRDefault="007B1763" w:rsidP="007B1763"/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Default="00B63929" w:rsidP="00706EAE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B63929" w:rsidP="00706EAE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B63929" w:rsidP="00706EAE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>
              <w:fldChar w:fldCharType="end"/>
            </w:r>
          </w:p>
        </w:tc>
      </w:tr>
      <w:tr w:rsidR="00954D8E" w:rsidTr="00E36132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E36132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Default="00B63929" w:rsidP="00706EAE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mpName"/>
            <w:r w:rsidR="00954D8E">
              <w:instrText xml:space="preserve"> FORMTEXT </w:instrText>
            </w:r>
            <w:r>
              <w:fldChar w:fldCharType="separate"/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>
              <w:fldChar w:fldCharType="end"/>
            </w:r>
            <w:bookmarkEnd w:id="1"/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3283"/>
        <w:gridCol w:w="2712"/>
        <w:gridCol w:w="2713"/>
      </w:tblGrid>
      <w:tr w:rsidR="006B1EA6" w:rsidRPr="00C818CD" w:rsidTr="006E6724">
        <w:trPr>
          <w:trHeight w:val="280"/>
          <w:tblHeader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EA6" w:rsidRPr="00C818CD" w:rsidRDefault="006B1EA6" w:rsidP="006B1EA6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Beteckni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A6" w:rsidRDefault="006B1EA6" w:rsidP="006B1EA6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Benämn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EA6" w:rsidRPr="00C818CD" w:rsidRDefault="006B1EA6" w:rsidP="006B1EA6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Mätarnummer / leverantö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EA6" w:rsidRPr="00C818CD" w:rsidRDefault="006B1EA6" w:rsidP="006B1EA6">
            <w:pPr>
              <w:pStyle w:val="Tabellrubrik"/>
              <w:keepNext/>
              <w:ind w:left="-70" w:firstLine="70"/>
              <w:rPr>
                <w:sz w:val="20"/>
              </w:rPr>
            </w:pPr>
            <w:r>
              <w:rPr>
                <w:sz w:val="20"/>
              </w:rPr>
              <w:t>Placering i byggnaden</w:t>
            </w: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3D6F37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563CDD">
        <w:trPr>
          <w:trHeight w:val="23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92" w:rsidRDefault="00622C92">
      <w:r>
        <w:separator/>
      </w:r>
    </w:p>
  </w:endnote>
  <w:endnote w:type="continuationSeparator" w:id="0">
    <w:p w:rsidR="00622C92" w:rsidRDefault="0062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89" w:rsidRDefault="00CA0C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89" w:rsidRDefault="00CA0C89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>
      <w:rPr>
        <w:i/>
        <w:sz w:val="14"/>
      </w:rPr>
      <w:t>01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89" w:rsidRDefault="00CA0C8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92" w:rsidRDefault="00622C92">
      <w:r>
        <w:separator/>
      </w:r>
    </w:p>
  </w:footnote>
  <w:footnote w:type="continuationSeparator" w:id="0">
    <w:p w:rsidR="00622C92" w:rsidRDefault="0062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89" w:rsidRDefault="00CA0C8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89" w:rsidRDefault="00CA0C8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D002D6">
      <w:rPr>
        <w:noProof/>
      </w:rPr>
      <w:t>1</w:t>
    </w:r>
    <w:r>
      <w:rPr>
        <w:noProof/>
      </w:rPr>
      <w:fldChar w:fldCharType="end"/>
    </w:r>
    <w:r>
      <w:t>(</w:t>
    </w:r>
    <w:r w:rsidR="00622C92">
      <w:fldChar w:fldCharType="begin"/>
    </w:r>
    <w:r w:rsidR="00622C92">
      <w:instrText xml:space="preserve"> NUMPAGES  \* MERGEFORMAT </w:instrText>
    </w:r>
    <w:r w:rsidR="00622C92">
      <w:fldChar w:fldCharType="separate"/>
    </w:r>
    <w:r w:rsidR="00D002D6">
      <w:rPr>
        <w:noProof/>
      </w:rPr>
      <w:t>1</w:t>
    </w:r>
    <w:r w:rsidR="00622C92"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89" w:rsidRDefault="00CA0C8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25A65"/>
    <w:rsid w:val="00035CA8"/>
    <w:rsid w:val="000657E9"/>
    <w:rsid w:val="000971F4"/>
    <w:rsid w:val="000A4B79"/>
    <w:rsid w:val="000C7A6B"/>
    <w:rsid w:val="0011686B"/>
    <w:rsid w:val="0012300C"/>
    <w:rsid w:val="001370AB"/>
    <w:rsid w:val="00160ECD"/>
    <w:rsid w:val="001627A2"/>
    <w:rsid w:val="001D2095"/>
    <w:rsid w:val="001D26E6"/>
    <w:rsid w:val="00234DE7"/>
    <w:rsid w:val="00310C8A"/>
    <w:rsid w:val="0033434C"/>
    <w:rsid w:val="00337DB8"/>
    <w:rsid w:val="003717FC"/>
    <w:rsid w:val="003D6F37"/>
    <w:rsid w:val="004377BD"/>
    <w:rsid w:val="004C6F0D"/>
    <w:rsid w:val="004D300D"/>
    <w:rsid w:val="004D772F"/>
    <w:rsid w:val="00561825"/>
    <w:rsid w:val="00563CDD"/>
    <w:rsid w:val="00613BE3"/>
    <w:rsid w:val="00622C92"/>
    <w:rsid w:val="006877E9"/>
    <w:rsid w:val="006B1EA6"/>
    <w:rsid w:val="006E6724"/>
    <w:rsid w:val="00701BC2"/>
    <w:rsid w:val="00706EAE"/>
    <w:rsid w:val="00782E5E"/>
    <w:rsid w:val="00784CB8"/>
    <w:rsid w:val="007A729A"/>
    <w:rsid w:val="007B1763"/>
    <w:rsid w:val="007D0CC9"/>
    <w:rsid w:val="007E1EE2"/>
    <w:rsid w:val="007E7B6D"/>
    <w:rsid w:val="00814761"/>
    <w:rsid w:val="008166A2"/>
    <w:rsid w:val="00862226"/>
    <w:rsid w:val="0087171C"/>
    <w:rsid w:val="008D10C2"/>
    <w:rsid w:val="008F570F"/>
    <w:rsid w:val="00914735"/>
    <w:rsid w:val="00954D8E"/>
    <w:rsid w:val="00974490"/>
    <w:rsid w:val="009B764B"/>
    <w:rsid w:val="009D7C72"/>
    <w:rsid w:val="00A01093"/>
    <w:rsid w:val="00A4348F"/>
    <w:rsid w:val="00A62D43"/>
    <w:rsid w:val="00AC1710"/>
    <w:rsid w:val="00AD7249"/>
    <w:rsid w:val="00B10346"/>
    <w:rsid w:val="00B56E46"/>
    <w:rsid w:val="00B63929"/>
    <w:rsid w:val="00BC10D7"/>
    <w:rsid w:val="00C11DFB"/>
    <w:rsid w:val="00C818CD"/>
    <w:rsid w:val="00CA0C89"/>
    <w:rsid w:val="00D002D6"/>
    <w:rsid w:val="00D20201"/>
    <w:rsid w:val="00D3321B"/>
    <w:rsid w:val="00D662EF"/>
    <w:rsid w:val="00D70547"/>
    <w:rsid w:val="00D73B80"/>
    <w:rsid w:val="00D9330C"/>
    <w:rsid w:val="00DF5CC2"/>
    <w:rsid w:val="00E36132"/>
    <w:rsid w:val="00E63D86"/>
    <w:rsid w:val="00E942BB"/>
    <w:rsid w:val="00ED6E14"/>
    <w:rsid w:val="00F12FB2"/>
    <w:rsid w:val="00F255E9"/>
    <w:rsid w:val="00F43B45"/>
    <w:rsid w:val="00F746F1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A4CC3E-343E-4099-845D-6B4C7F24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0C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4A40-2596-4DC5-8F12-CC266A75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Maria Allard</cp:lastModifiedBy>
  <cp:revision>4</cp:revision>
  <cp:lastPrinted>2010-04-16T13:38:00Z</cp:lastPrinted>
  <dcterms:created xsi:type="dcterms:W3CDTF">2014-02-14T07:47:00Z</dcterms:created>
  <dcterms:modified xsi:type="dcterms:W3CDTF">2016-05-30T13:56:00Z</dcterms:modified>
</cp:coreProperties>
</file>